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EE" w:rsidRDefault="00771FEE" w:rsidP="00771FEE">
      <w:pPr>
        <w:pStyle w:val="a3"/>
        <w:rPr>
          <w:rFonts w:ascii="Arial" w:hAnsi="Arial" w:cs="Arial"/>
        </w:rPr>
      </w:pPr>
    </w:p>
    <w:p w:rsidR="006471E7" w:rsidRDefault="006471E7" w:rsidP="00771FEE">
      <w:pPr>
        <w:pStyle w:val="a3"/>
        <w:rPr>
          <w:rFonts w:ascii="Arial" w:hAnsi="Arial" w:cs="Arial"/>
        </w:rPr>
      </w:pPr>
    </w:p>
    <w:p w:rsidR="00771FEE" w:rsidRDefault="00771FEE" w:rsidP="00771FEE">
      <w:pPr>
        <w:pStyle w:val="a3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</w:rPr>
        <w:t xml:space="preserve">                          </w:t>
      </w:r>
      <w:r>
        <w:rPr>
          <w:rFonts w:ascii="Arial" w:hAnsi="Arial" w:cs="Arial"/>
          <w:b/>
          <w:i/>
          <w:sz w:val="32"/>
          <w:szCs w:val="32"/>
        </w:rPr>
        <w:t xml:space="preserve">Тематическое планирование </w:t>
      </w:r>
    </w:p>
    <w:p w:rsidR="00771FEE" w:rsidRDefault="00771FEE" w:rsidP="00771FEE">
      <w:pPr>
        <w:pStyle w:val="a3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</w:rPr>
        <w:t xml:space="preserve">                                           </w:t>
      </w:r>
      <w:r>
        <w:rPr>
          <w:rFonts w:ascii="Arial" w:hAnsi="Arial" w:cs="Arial"/>
          <w:b/>
          <w:i/>
          <w:sz w:val="40"/>
          <w:szCs w:val="40"/>
        </w:rPr>
        <w:t>1 класс</w:t>
      </w:r>
    </w:p>
    <w:p w:rsidR="00771FEE" w:rsidRDefault="00771FEE" w:rsidP="00771FEE">
      <w:pPr>
        <w:pStyle w:val="a3"/>
        <w:rPr>
          <w:rFonts w:ascii="Arial" w:hAnsi="Arial" w:cs="Arial"/>
          <w:sz w:val="22"/>
          <w:szCs w:val="2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7088"/>
        <w:gridCol w:w="1099"/>
      </w:tblGrid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</w:t>
            </w:r>
            <w:r>
              <w:rPr>
                <w:rFonts w:ascii="Arial" w:hAnsi="Arial" w:cs="Arial"/>
                <w:b/>
                <w:lang w:eastAsia="en-US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lang w:eastAsia="en-US"/>
              </w:rPr>
              <w:t>Тема урока</w:t>
            </w:r>
          </w:p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lang w:eastAsia="en-US"/>
              </w:rPr>
              <w:t>Кол-во          часов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                     Музыка вокруг нас - 16 ча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«И Муза вечная со мной!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Хоровод му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«Повсюду музыка слышна…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Душа музыки - мелод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Музыка осе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Сочини мелоди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«Азбука, азбука каждому нужна!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Музыкальная азбу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Музыка вокруг на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-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Музыкальные инструмен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2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вучащие картины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Разыграй песн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«Пришло Рождество, начинается торжество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Родной обычай старин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Добрый праздник среди зимы</w:t>
            </w:r>
          </w:p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71FEE" w:rsidRPr="00A705D5" w:rsidRDefault="00771FEE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                 Музыка и ты - 17 ча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Край, в котором ты живеш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Художник, поэт, композито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Музыка ут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Музыка вече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Музыкальные портре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«Музы не молчали…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Музыкальные инструмен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Мамин праздни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Музыкальные инструмен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Музыка в цир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Дом, который звучи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Опера-сказ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 xml:space="preserve">«Ничего на свете лучше </w:t>
            </w:r>
            <w:proofErr w:type="gramStart"/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нету</w:t>
            </w:r>
            <w:proofErr w:type="gramEnd"/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…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Афиша. Программ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</w:t>
            </w:r>
          </w:p>
        </w:tc>
      </w:tr>
      <w:tr w:rsidR="00771FEE" w:rsidTr="00771F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-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Музыка вокруг нас. Музыка и ты.</w:t>
            </w:r>
          </w:p>
          <w:p w:rsidR="00771FEE" w:rsidRPr="00A705D5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05D5">
              <w:rPr>
                <w:rFonts w:ascii="Arial" w:hAnsi="Arial" w:cs="Arial"/>
                <w:sz w:val="20"/>
                <w:szCs w:val="20"/>
                <w:lang w:eastAsia="en-US"/>
              </w:rPr>
              <w:t>Повторение и закрепление пройденного материа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3</w:t>
            </w:r>
          </w:p>
        </w:tc>
      </w:tr>
    </w:tbl>
    <w:p w:rsidR="002E300C" w:rsidRPr="002E300C" w:rsidRDefault="002E300C" w:rsidP="002E300C">
      <w:pPr>
        <w:rPr>
          <w:rFonts w:ascii="Arial" w:hAnsi="Arial" w:cs="Arial"/>
          <w:b/>
          <w:i/>
          <w:sz w:val="40"/>
          <w:szCs w:val="40"/>
        </w:rPr>
      </w:pPr>
    </w:p>
    <w:p w:rsidR="00804C7D" w:rsidRDefault="00804C7D" w:rsidP="00771FEE">
      <w:pPr>
        <w:pStyle w:val="a3"/>
        <w:rPr>
          <w:rFonts w:ascii="Arial" w:hAnsi="Arial" w:cs="Arial"/>
          <w:b/>
          <w:i/>
          <w:sz w:val="40"/>
          <w:szCs w:val="40"/>
        </w:rPr>
      </w:pPr>
    </w:p>
    <w:p w:rsidR="002E300C" w:rsidRDefault="002E300C" w:rsidP="00771FEE">
      <w:pPr>
        <w:pStyle w:val="a3"/>
        <w:rPr>
          <w:rFonts w:ascii="Arial" w:hAnsi="Arial" w:cs="Arial"/>
          <w:b/>
          <w:i/>
          <w:sz w:val="40"/>
          <w:szCs w:val="40"/>
        </w:rPr>
      </w:pPr>
      <w:bookmarkStart w:id="0" w:name="_GoBack"/>
    </w:p>
    <w:bookmarkEnd w:id="0"/>
    <w:p w:rsidR="002E300C" w:rsidRDefault="002E300C" w:rsidP="00771FEE">
      <w:pPr>
        <w:pStyle w:val="a3"/>
        <w:rPr>
          <w:rFonts w:ascii="Arial" w:hAnsi="Arial" w:cs="Arial"/>
          <w:b/>
          <w:i/>
          <w:sz w:val="40"/>
          <w:szCs w:val="40"/>
        </w:rPr>
      </w:pPr>
    </w:p>
    <w:p w:rsidR="00771FEE" w:rsidRPr="002E300C" w:rsidRDefault="00804C7D" w:rsidP="002E300C">
      <w:pPr>
        <w:pStyle w:val="a3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lastRenderedPageBreak/>
        <w:t xml:space="preserve">                          </w:t>
      </w:r>
      <w:r w:rsidR="00771FEE">
        <w:rPr>
          <w:rFonts w:ascii="Arial" w:hAnsi="Arial" w:cs="Arial"/>
          <w:b/>
          <w:i/>
          <w:sz w:val="40"/>
          <w:szCs w:val="40"/>
        </w:rPr>
        <w:t>2 класс</w:t>
      </w:r>
    </w:p>
    <w:p w:rsidR="00771FEE" w:rsidRDefault="00771FEE" w:rsidP="00771FEE">
      <w:pPr>
        <w:pStyle w:val="a3"/>
        <w:rPr>
          <w:rFonts w:ascii="Arial" w:hAnsi="Arial" w:cs="Arial"/>
          <w:b/>
          <w:i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513"/>
        <w:gridCol w:w="1099"/>
      </w:tblGrid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lang w:eastAsia="en-US"/>
              </w:rPr>
              <w:t>Тема уро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Кол-во часов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льные образцы родного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имн Росс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ир ребенка в музыкальных образ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льный инструмент-фортепиа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рода и музы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анцы, танцы, танцы…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Эти разные марш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Расскажи сказку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лыбель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еликий колокольный зво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-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вятые земли Русско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оли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-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ождество Христо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О России петь – что стремиться в храм…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усские народные инструмен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Фольклор - народная мудро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 в народном стил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ряды и праздники русского нар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етский музыкальный театр. Опе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ал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еатр оперы и бал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олшебная палоч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ера «Руслан и Людмила» М.И. Глин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 музыкальном зал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имфоническая сказ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юита М.П. Мусоргского «Картинки с выставки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вучит нестареющий Моцарт!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олшебный цветик-семицветик. «И все это – И.С. Бах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се в движ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 учит людей понимать друг друг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ва ла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 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огут ли иссякнуть мелодии?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</w:t>
            </w:r>
          </w:p>
        </w:tc>
      </w:tr>
    </w:tbl>
    <w:p w:rsidR="00804C7D" w:rsidRPr="002E300C" w:rsidRDefault="00771FEE" w:rsidP="002E300C">
      <w:pPr>
        <w:pStyle w:val="a3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</w:t>
      </w:r>
    </w:p>
    <w:p w:rsidR="00804C7D" w:rsidRDefault="00804C7D" w:rsidP="00771FEE">
      <w:pPr>
        <w:pStyle w:val="a3"/>
        <w:rPr>
          <w:rFonts w:ascii="Arial" w:hAnsi="Arial" w:cs="Arial"/>
          <w:b/>
          <w:i/>
        </w:rPr>
      </w:pPr>
    </w:p>
    <w:p w:rsidR="00771FEE" w:rsidRDefault="00804C7D" w:rsidP="00771FEE">
      <w:pPr>
        <w:pStyle w:val="a3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</w:rPr>
        <w:t xml:space="preserve">                                     </w:t>
      </w:r>
      <w:r w:rsidR="00771FEE">
        <w:rPr>
          <w:rFonts w:ascii="Arial" w:hAnsi="Arial" w:cs="Arial"/>
          <w:b/>
          <w:i/>
        </w:rPr>
        <w:t xml:space="preserve">   </w:t>
      </w:r>
      <w:r w:rsidR="00771FEE">
        <w:rPr>
          <w:rFonts w:ascii="Arial" w:hAnsi="Arial" w:cs="Arial"/>
          <w:b/>
          <w:i/>
          <w:sz w:val="40"/>
          <w:szCs w:val="40"/>
        </w:rPr>
        <w:t>3 класс</w:t>
      </w:r>
    </w:p>
    <w:p w:rsidR="00771FEE" w:rsidRDefault="00771FEE" w:rsidP="00771FEE">
      <w:pPr>
        <w:pStyle w:val="a3"/>
        <w:rPr>
          <w:rFonts w:ascii="Arial" w:hAnsi="Arial" w:cs="Arial"/>
          <w:b/>
          <w:i/>
          <w:sz w:val="40"/>
          <w:szCs w:val="40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371"/>
        <w:gridCol w:w="992"/>
      </w:tblGrid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</w:t>
            </w:r>
            <w:r>
              <w:rPr>
                <w:rFonts w:ascii="Arial" w:hAnsi="Arial" w:cs="Arial"/>
                <w:b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lang w:eastAsia="en-US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Кол-во часов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елодия-душа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рода и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Виват, Россия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антата С.С. Прокофьева «Александр Нев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ера М.И. Глинки «Иван Сусан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разы природы в му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ртрет в му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8-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етские обр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раз матери в музыке, поэзии, изобразительном искус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ревнейшая песнь матер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Тихая моя, нежная моя, добрая моя мама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раз праздника в искусстве: Вербное воскрес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вятые земли Рус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   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О России петь - что стремиться  в храм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Настрою гусли на старинный лад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евцы русской стар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казочные образы в му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родные традиции и обряды: Масле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-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85" w:rsidRDefault="003F675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ера М.И.Глинки</w:t>
            </w:r>
          </w:p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Руслан и Людми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ера К. Глюка «Орфей и Эврид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ера Н.А. Римского-Корсакова «Снегур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ера Н.А. Римского-Корсакова «Сад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алет П.И. Чайковского «Спящая красав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 современных рит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льное состяз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льные инструменты - флейта и скри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юита Э. Грига «Пер Гю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имфония «Героическая» Л. ван Бетхов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ир Л. ван Бетхов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жаз-музыка ХХ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Сходство и различие музыкальной речи разных компози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Прославим радость на земле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804C7D" w:rsidRPr="002E300C" w:rsidRDefault="00804C7D" w:rsidP="002E300C">
      <w:pPr>
        <w:rPr>
          <w:rFonts w:ascii="Arial" w:hAnsi="Arial" w:cs="Arial"/>
          <w:b/>
          <w:i/>
          <w:sz w:val="40"/>
          <w:szCs w:val="40"/>
        </w:rPr>
      </w:pPr>
    </w:p>
    <w:p w:rsidR="00771FEE" w:rsidRDefault="00804C7D" w:rsidP="00771FEE">
      <w:pPr>
        <w:pStyle w:val="a3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                        </w:t>
      </w:r>
      <w:r w:rsidR="00771FEE">
        <w:rPr>
          <w:rFonts w:ascii="Arial" w:hAnsi="Arial" w:cs="Arial"/>
          <w:b/>
          <w:i/>
          <w:sz w:val="40"/>
          <w:szCs w:val="40"/>
        </w:rPr>
        <w:t>4 класс</w:t>
      </w:r>
    </w:p>
    <w:p w:rsidR="00771FEE" w:rsidRPr="002E300C" w:rsidRDefault="00771FEE" w:rsidP="00771FEE">
      <w:pPr>
        <w:pStyle w:val="a3"/>
        <w:rPr>
          <w:rFonts w:ascii="Arial" w:hAnsi="Arial" w:cs="Arial"/>
          <w:b/>
          <w:sz w:val="40"/>
          <w:szCs w:val="40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088"/>
        <w:gridCol w:w="1134"/>
      </w:tblGrid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Arial" w:hAnsi="Arial" w:cs="Arial"/>
                <w:b/>
                <w:lang w:eastAsia="en-US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                                       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Кол-во часов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ело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Что не выразишь словами, звуком на душу навей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Жанры народных песен, их интонационно-образные особ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Я пойду по полю белому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На великий праздник собралася Рус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вятые земли Рус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Приют спокойствия, трудов и вдохновенья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Что за прелесть эти сказки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 ярмарочных гуля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вятогорский монасты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Приют, сияньем муз одетый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мпозитор – имя ему на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льные инструменты России. Оркестр русских народных инстр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 музыке и музыка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ль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арый замок.</w:t>
            </w:r>
          </w:p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Счастье в сирени живет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Не молкнет сердце чуткое Шопена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«Патетическая» соната Л. ван Бетховена. Годы странствий. </w:t>
            </w:r>
          </w:p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Царит гармония оркестра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имнее утро. Зимний веч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ера М.И. Глинки «Иван Сусанин» (2-3 дей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ера М.И. Глинки «Иван Сусанин» (4 дей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Исходила младешенька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усский Восток. Восточные мо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алет И. Стравинского «Петр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еатр музыкальной коме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споведь д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астерство испол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Праздников праздник, торжество из торже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ветлый п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   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здатели славянской письменности Кирилл и Мефо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здники русского народа: Троицын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ль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льный сказ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ссвет на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осква-рек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771FEE" w:rsidRDefault="00771FEE" w:rsidP="00771FEE">
      <w:pPr>
        <w:rPr>
          <w:rFonts w:ascii="Arial" w:hAnsi="Arial" w:cs="Arial"/>
          <w:b/>
          <w:i/>
        </w:rPr>
      </w:pPr>
    </w:p>
    <w:p w:rsidR="00804C7D" w:rsidRDefault="002E300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</w:p>
    <w:p w:rsidR="00BA666E" w:rsidRPr="00771FEE" w:rsidRDefault="002E300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  <w:r w:rsidR="00804C7D">
        <w:rPr>
          <w:b/>
          <w:sz w:val="44"/>
          <w:szCs w:val="44"/>
        </w:rPr>
        <w:t xml:space="preserve">      </w:t>
      </w:r>
      <w:r w:rsidR="00771FEE">
        <w:rPr>
          <w:b/>
          <w:sz w:val="44"/>
          <w:szCs w:val="44"/>
        </w:rPr>
        <w:t xml:space="preserve">   </w:t>
      </w:r>
      <w:r w:rsidR="00771FEE" w:rsidRPr="00771FEE">
        <w:rPr>
          <w:b/>
          <w:sz w:val="44"/>
          <w:szCs w:val="44"/>
        </w:rPr>
        <w:t>5 класс</w:t>
      </w:r>
    </w:p>
    <w:p w:rsidR="00771FEE" w:rsidRDefault="00771FEE" w:rsidP="00771FEE">
      <w:pPr>
        <w:pStyle w:val="a3"/>
        <w:tabs>
          <w:tab w:val="left" w:pos="960"/>
        </w:tabs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371"/>
        <w:gridCol w:w="851"/>
      </w:tblGrid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ол-во часов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en-US"/>
              </w:rPr>
              <w:t>I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полугодие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Музыка и литература</w:t>
            </w:r>
          </w:p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Что роднит музыку с литературой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3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-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окальная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2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5-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Фольклор в музыке русских компози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2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Жанры инструментальной и вокальной му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8-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торая жизнь песни. Живительный родник твор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2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Всю жизнь мою несу Родину в душе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11-  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исатели и поэты о музыке и музыка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2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ервое путешествие в музыкальный театр. Оп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ера-былина Н.А. Римского-Корсакова «Сад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торое путешествие в музыкальный театр.</w:t>
            </w:r>
          </w:p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а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 в театре, кино, на телеви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ретье путешествие в музыкальный театр.</w:t>
            </w:r>
          </w:p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юзи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en-US"/>
              </w:rPr>
              <w:t>II</w:t>
            </w:r>
            <w:r w:rsidRPr="00771FEE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полугодие                         Музыка и изобразительное искусство </w:t>
            </w:r>
          </w:p>
          <w:p w:rsidR="00771FEE" w:rsidRDefault="00771FEE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Что роднит музыку с изобразительным искусство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Небесное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земное» в звуках и крас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Звать через прошлое к настоящему»</w:t>
            </w:r>
          </w:p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Александр Нев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2-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льная живопись и живописная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2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локольные звоны в музыке и изобразительном искус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ртрет в музыке и изобразительном искус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олшебная палочка дириж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разы борьбы и победы в искус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астывшая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лифония в музыке и живо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 на мольбер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мпрессионизм в музыке и живо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О подвигах, доблести, о славе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В каждой мимолетности вижу я миры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1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34-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ир компози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2</w:t>
            </w:r>
          </w:p>
        </w:tc>
      </w:tr>
    </w:tbl>
    <w:p w:rsidR="00771FEE" w:rsidRDefault="00771FEE" w:rsidP="00771FEE">
      <w:pPr>
        <w:tabs>
          <w:tab w:val="left" w:pos="960"/>
        </w:tabs>
        <w:rPr>
          <w:rFonts w:ascii="Arial" w:hAnsi="Arial" w:cs="Arial"/>
        </w:rPr>
      </w:pPr>
    </w:p>
    <w:p w:rsidR="00804C7D" w:rsidRDefault="00771FEE" w:rsidP="00771FE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2E300C">
        <w:rPr>
          <w:b/>
          <w:sz w:val="40"/>
          <w:szCs w:val="40"/>
        </w:rPr>
        <w:t xml:space="preserve">                               </w:t>
      </w:r>
    </w:p>
    <w:p w:rsidR="00771FEE" w:rsidRDefault="00804C7D" w:rsidP="00771FE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="00771FEE">
        <w:rPr>
          <w:b/>
          <w:sz w:val="40"/>
          <w:szCs w:val="40"/>
        </w:rPr>
        <w:t xml:space="preserve"> 6 класс</w:t>
      </w:r>
    </w:p>
    <w:p w:rsidR="00804C7D" w:rsidRPr="00771FEE" w:rsidRDefault="00804C7D" w:rsidP="00771FEE">
      <w:pPr>
        <w:rPr>
          <w:b/>
          <w:sz w:val="40"/>
          <w:szCs w:val="40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8080"/>
        <w:gridCol w:w="1099"/>
      </w:tblGrid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                                             Тем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ол-во часов</w:t>
            </w: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en-US"/>
              </w:rPr>
              <w:t>I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полугодие                 Мир образов вокальной и инструментальной музыки</w:t>
            </w:r>
          </w:p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    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Удивительный мир музыкальных образ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разы романсов и песен русских композитор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ва музыкальных посвящ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ртрет в музыке и живопис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Уноси мое сердце в звенящую даль…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льный образ и мастерство исполни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ряды и обычаи в фольклоре и творчестве композитор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разы песен зарубежных композиторов.</w:t>
            </w:r>
          </w:p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скусство прекрасного п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ир старинной песни.</w:t>
            </w:r>
          </w:p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аллада «Лесной царь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родное искусство Древней Рус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усская духовная музы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.Г. Кикта «Фрески Софии Киевской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имфония «Перезвоны» В. Гаврилина.</w:t>
            </w:r>
          </w:p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оли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Небесное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земное» в музыке И.С. Бах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разы скорби и печа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Фортуна правит миром…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вторская песня: прошлое и настояще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жаз - искусство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XX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е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en-US"/>
              </w:rPr>
              <w:t>II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полугодие                       Мир образов камерной и симфонической музыки</w:t>
            </w:r>
          </w:p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ечные темы искусства и жиз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огучее царство Ф. Шопе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очной пейзаж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нструментальный концер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смический пейзаж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-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разы симфонической музы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имфоническое развитие музыкальных образ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ограммная увертюра Л. ван Бетховена «Эгмонт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-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Увертюра-фантазия П.И. Чайковского «Ромео и Джульет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-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ир музыкального театра. Балет. Мюзикл. Рок-опе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-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разы киномузы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tabs>
                <w:tab w:val="left" w:pos="96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771FEE" w:rsidRDefault="00771FEE" w:rsidP="00771FEE"/>
    <w:p w:rsidR="00804C7D" w:rsidRDefault="002E300C" w:rsidP="00771FE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</w:t>
      </w:r>
    </w:p>
    <w:p w:rsidR="00771FEE" w:rsidRDefault="00804C7D" w:rsidP="00771FE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</w:t>
      </w:r>
      <w:r w:rsidR="00771FEE">
        <w:rPr>
          <w:b/>
          <w:sz w:val="44"/>
          <w:szCs w:val="44"/>
        </w:rPr>
        <w:t xml:space="preserve">  7 класс</w:t>
      </w:r>
    </w:p>
    <w:p w:rsidR="00804C7D" w:rsidRPr="00771FEE" w:rsidRDefault="00804C7D" w:rsidP="00771FEE">
      <w:pPr>
        <w:rPr>
          <w:b/>
          <w:sz w:val="44"/>
          <w:szCs w:val="4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7796"/>
        <w:gridCol w:w="1241"/>
      </w:tblGrid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                                            Те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ол-во часов</w:t>
            </w: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en-US"/>
              </w:rPr>
              <w:t>I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полугодие </w:t>
            </w:r>
          </w:p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        Особенности музыкальной драматургии сценической музы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лассика и современност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 музыкальном театре. Опе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ера М.И. Глинки</w:t>
            </w:r>
          </w:p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Иван Сусанин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-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ера А.П. Бородина «Князь Игорь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 музыкальном театре. Ба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7-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алет Б.И. Тищенко «Ярославн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роическая тема в русской музык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-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 музыкальном театре. «Мой народ - американцы»</w:t>
            </w:r>
          </w:p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ера Дж. Гершвина «Порги и Бесс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2-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ера Ж. Бизе «Кармен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алет Р.К. Щедрина «Кармен-сюит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южеты и образы духовной музы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ок-опера Э.Л. Уэббера «Иисус Христос-суперзвезд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  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 к драматическому спектаклю Д.Б. Кабалевского «Ромео и Джульетт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Гоголь-сюита» из музыки А.Г. Шнитке к спектаклю «Ревизская сказк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                                     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en-US"/>
              </w:rPr>
              <w:t>II</w:t>
            </w:r>
            <w:r w:rsidRPr="00771FEE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полугодие</w:t>
            </w:r>
          </w:p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Особенности драматургии камерной и симфонической музы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зыкальная драматургия-развитие музы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ва направления музыкальной культуры: светская и духовная музы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амерная инструментальная музыка: этю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ранскрипция. Ф. Лис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Циклические формы инструментальной музыки</w:t>
            </w:r>
          </w:p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Кончерто гроссо», «Сюита в старинном стиле» А. Шнитк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4-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н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6-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имфоническая музы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имфоническая картина «Празднества» К. Дебюсс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нструментальный концер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ж. Гершвин «Рапсодия в стиле блюз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1FEE" w:rsidTr="00771F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34-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Пусть музыка звучит!»</w:t>
            </w:r>
          </w:p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71FEE" w:rsidRDefault="00771F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пулярные хиты из мюзиклов и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рок-опер</w:t>
            </w:r>
            <w:proofErr w:type="gramEnd"/>
          </w:p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E" w:rsidRDefault="00771FE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771FEE" w:rsidRDefault="00771FEE"/>
    <w:sectPr w:rsidR="00771FEE" w:rsidSect="00604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EE"/>
    <w:rsid w:val="002A6C1E"/>
    <w:rsid w:val="002E300C"/>
    <w:rsid w:val="003F6752"/>
    <w:rsid w:val="00604D98"/>
    <w:rsid w:val="006471E7"/>
    <w:rsid w:val="00771FEE"/>
    <w:rsid w:val="007B1FBD"/>
    <w:rsid w:val="00804C7D"/>
    <w:rsid w:val="008F78E3"/>
    <w:rsid w:val="00932965"/>
    <w:rsid w:val="00A705D5"/>
    <w:rsid w:val="00B41385"/>
    <w:rsid w:val="00BA666E"/>
    <w:rsid w:val="00C14026"/>
    <w:rsid w:val="00D4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FEE"/>
    <w:pPr>
      <w:ind w:left="720"/>
      <w:contextualSpacing/>
    </w:pPr>
  </w:style>
  <w:style w:type="table" w:styleId="a4">
    <w:name w:val="Table Grid"/>
    <w:basedOn w:val="a1"/>
    <w:uiPriority w:val="59"/>
    <w:rsid w:val="00771F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FEE"/>
    <w:pPr>
      <w:ind w:left="720"/>
      <w:contextualSpacing/>
    </w:pPr>
  </w:style>
  <w:style w:type="table" w:styleId="a4">
    <w:name w:val="Table Grid"/>
    <w:basedOn w:val="a1"/>
    <w:uiPriority w:val="59"/>
    <w:rsid w:val="00771F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0D05-752D-421A-ABC7-4DBEF78C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bulorasa.Info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9-02T11:40:00Z</dcterms:created>
  <dcterms:modified xsi:type="dcterms:W3CDTF">2013-09-18T17:08:00Z</dcterms:modified>
</cp:coreProperties>
</file>